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79" w:rsidRPr="007A3AF2" w:rsidRDefault="00710079" w:rsidP="00710079">
      <w:pPr>
        <w:ind w:firstLineChars="100" w:firstLine="241"/>
        <w:rPr>
          <w:rFonts w:hAnsi="ＭＳ 明朝"/>
          <w:kern w:val="24"/>
        </w:rPr>
      </w:pPr>
      <w:r>
        <w:rPr>
          <w:rFonts w:hAnsi="ＭＳ 明朝" w:hint="eastAsia"/>
          <w:kern w:val="24"/>
        </w:rPr>
        <w:t>第１４</w:t>
      </w:r>
      <w:r w:rsidRPr="00336130">
        <w:rPr>
          <w:rFonts w:hAnsi="ＭＳ 明朝" w:hint="eastAsia"/>
          <w:kern w:val="24"/>
        </w:rPr>
        <w:t>号様式</w:t>
      </w:r>
    </w:p>
    <w:p w:rsidR="00710079" w:rsidRPr="004F3CC2" w:rsidRDefault="00710079" w:rsidP="00710079">
      <w:pPr>
        <w:jc w:val="center"/>
        <w:rPr>
          <w:spacing w:val="24"/>
          <w:kern w:val="24"/>
          <w:sz w:val="36"/>
          <w:szCs w:val="32"/>
        </w:rPr>
      </w:pPr>
      <w:r>
        <w:rPr>
          <w:rFonts w:hAnsi="ＭＳ 明朝" w:hint="eastAsia"/>
          <w:spacing w:val="24"/>
          <w:kern w:val="24"/>
          <w:sz w:val="36"/>
          <w:szCs w:val="32"/>
        </w:rPr>
        <w:t>旅館業</w:t>
      </w:r>
      <w:r w:rsidRPr="004F3CC2">
        <w:rPr>
          <w:rFonts w:hAnsi="ＭＳ 明朝" w:hint="eastAsia"/>
          <w:spacing w:val="24"/>
          <w:kern w:val="24"/>
          <w:sz w:val="36"/>
          <w:szCs w:val="32"/>
        </w:rPr>
        <w:t>営業停止</w:t>
      </w:r>
      <w:r w:rsidRPr="00741A3A">
        <w:rPr>
          <w:rFonts w:ascii="ＭＳ Ｐ明朝" w:eastAsia="ＭＳ Ｐ明朝" w:hAnsi="ＭＳ Ｐ明朝" w:hint="eastAsia"/>
          <w:spacing w:val="24"/>
          <w:kern w:val="24"/>
          <w:sz w:val="36"/>
          <w:szCs w:val="32"/>
        </w:rPr>
        <w:t>（</w:t>
      </w:r>
      <w:r w:rsidRPr="004F3CC2">
        <w:rPr>
          <w:rFonts w:hAnsi="ＭＳ 明朝" w:hint="eastAsia"/>
          <w:spacing w:val="24"/>
          <w:kern w:val="24"/>
          <w:sz w:val="36"/>
          <w:szCs w:val="32"/>
        </w:rPr>
        <w:t>廃止</w:t>
      </w:r>
      <w:r w:rsidRPr="00741A3A">
        <w:rPr>
          <w:rFonts w:ascii="ＭＳ Ｐ明朝" w:eastAsia="ＭＳ Ｐ明朝" w:hAnsi="ＭＳ Ｐ明朝" w:hint="eastAsia"/>
          <w:spacing w:val="24"/>
          <w:kern w:val="24"/>
          <w:sz w:val="36"/>
          <w:szCs w:val="32"/>
        </w:rPr>
        <w:t>）</w:t>
      </w:r>
      <w:r w:rsidRPr="004F3CC2">
        <w:rPr>
          <w:rFonts w:hAnsi="ＭＳ 明朝" w:hint="eastAsia"/>
          <w:spacing w:val="24"/>
          <w:kern w:val="24"/>
          <w:sz w:val="36"/>
          <w:szCs w:val="32"/>
        </w:rPr>
        <w:t>届</w:t>
      </w:r>
    </w:p>
    <w:p w:rsidR="00861490" w:rsidRPr="00802B7B" w:rsidRDefault="00035C52" w:rsidP="00861490">
      <w:pPr>
        <w:wordWrap w:val="0"/>
        <w:ind w:right="-1"/>
        <w:contextualSpacing/>
        <w:jc w:val="right"/>
      </w:pPr>
      <w:r>
        <w:rPr>
          <w:rFonts w:hint="eastAsia"/>
        </w:rPr>
        <w:t xml:space="preserve">　　　</w:t>
      </w:r>
      <w:r w:rsidR="00861490" w:rsidRPr="00802B7B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861490" w:rsidRPr="00802B7B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861490" w:rsidRPr="00802B7B">
        <w:rPr>
          <w:rFonts w:hint="eastAsia"/>
        </w:rPr>
        <w:t xml:space="preserve">日　</w:t>
      </w:r>
    </w:p>
    <w:p w:rsidR="00861490" w:rsidRDefault="00861490" w:rsidP="00861490">
      <w:pPr>
        <w:ind w:firstLineChars="200" w:firstLine="522"/>
        <w:contextualSpacing/>
      </w:pPr>
      <w:r>
        <w:rPr>
          <w:rFonts w:hint="eastAsia"/>
          <w:spacing w:val="10"/>
        </w:rPr>
        <w:t>船橋市保健</w:t>
      </w:r>
      <w:bookmarkStart w:id="0" w:name="_GoBack"/>
      <w:bookmarkEnd w:id="0"/>
      <w:r>
        <w:rPr>
          <w:rFonts w:hint="eastAsia"/>
          <w:spacing w:val="10"/>
        </w:rPr>
        <w:t>所長</w:t>
      </w:r>
      <w:r w:rsidRPr="00802B7B">
        <w:rPr>
          <w:rFonts w:hint="eastAsia"/>
        </w:rPr>
        <w:t xml:space="preserve">　あて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861490" w:rsidTr="00364441">
        <w:trPr>
          <w:trHeight w:val="584"/>
        </w:trPr>
        <w:tc>
          <w:tcPr>
            <w:tcW w:w="1276" w:type="dxa"/>
          </w:tcPr>
          <w:p w:rsidR="00861490" w:rsidRDefault="00861490" w:rsidP="00364441">
            <w:pPr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3687" w:type="dxa"/>
            <w:gridSpan w:val="2"/>
          </w:tcPr>
          <w:p w:rsidR="00861490" w:rsidRDefault="00861490" w:rsidP="00035C52">
            <w:pPr>
              <w:contextualSpacing/>
            </w:pPr>
          </w:p>
        </w:tc>
      </w:tr>
      <w:tr w:rsidR="00861490" w:rsidTr="00364441">
        <w:trPr>
          <w:trHeight w:val="584"/>
        </w:trPr>
        <w:tc>
          <w:tcPr>
            <w:tcW w:w="1276" w:type="dxa"/>
          </w:tcPr>
          <w:p w:rsidR="00861490" w:rsidRDefault="00861490" w:rsidP="00364441">
            <w:pPr>
              <w:contextualSpacing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:rsidR="00861490" w:rsidRDefault="00861490" w:rsidP="00035C52">
            <w:pPr>
              <w:contextualSpacing/>
            </w:pPr>
          </w:p>
        </w:tc>
        <w:tc>
          <w:tcPr>
            <w:tcW w:w="427" w:type="dxa"/>
          </w:tcPr>
          <w:p w:rsidR="00861490" w:rsidRDefault="00861490" w:rsidP="00364441">
            <w:pPr>
              <w:contextualSpacing/>
            </w:pPr>
          </w:p>
        </w:tc>
      </w:tr>
      <w:tr w:rsidR="00861490" w:rsidTr="00364441">
        <w:trPr>
          <w:trHeight w:val="794"/>
        </w:trPr>
        <w:tc>
          <w:tcPr>
            <w:tcW w:w="4963" w:type="dxa"/>
            <w:gridSpan w:val="3"/>
          </w:tcPr>
          <w:p w:rsidR="00861490" w:rsidRDefault="00861490" w:rsidP="00861490">
            <w:pPr>
              <w:ind w:firstLineChars="100" w:firstLine="241"/>
              <w:contextualSpacing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DD4E8" wp14:editId="1ABD8A4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115</wp:posOffset>
                      </wp:positionV>
                      <wp:extent cx="2552700" cy="428625"/>
                      <wp:effectExtent l="0" t="0" r="1905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FBF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pt;margin-top:2.45pt;width:20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RtiAIAAB8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" strokeweight=".5pt">
                      <v:textbox inset="5.85pt,.7pt,5.85pt,.7pt"/>
                    </v:shape>
                  </w:pict>
                </mc:Fallback>
              </mc:AlternateContent>
            </w:r>
            <w:r w:rsidR="002035AA">
              <w:rPr>
                <w:rFonts w:hint="eastAsia"/>
                <w:sz w:val="21"/>
              </w:rPr>
              <w:t>法人にあっては、</w:t>
            </w:r>
            <w:r w:rsidRPr="00003B67">
              <w:rPr>
                <w:rFonts w:hint="eastAsia"/>
                <w:sz w:val="21"/>
              </w:rPr>
              <w:t>名称、</w:t>
            </w:r>
            <w:r w:rsidR="002035AA">
              <w:rPr>
                <w:rFonts w:hint="eastAsia"/>
                <w:sz w:val="21"/>
              </w:rPr>
              <w:t>事務所</w:t>
            </w:r>
            <w:r w:rsidRPr="00003B67">
              <w:rPr>
                <w:rFonts w:hint="eastAsia"/>
                <w:sz w:val="21"/>
              </w:rPr>
              <w:t>所在地</w:t>
            </w:r>
          </w:p>
          <w:p w:rsidR="00861490" w:rsidRDefault="00861490" w:rsidP="00861490">
            <w:pPr>
              <w:snapToGrid w:val="0"/>
              <w:ind w:firstLineChars="100" w:firstLine="211"/>
              <w:contextualSpacing/>
              <w:rPr>
                <w:sz w:val="21"/>
              </w:rPr>
            </w:pPr>
            <w:r w:rsidRPr="00003B67">
              <w:rPr>
                <w:rFonts w:hint="eastAsia"/>
                <w:sz w:val="21"/>
              </w:rPr>
              <w:t>及び代表者の氏名</w:t>
            </w:r>
          </w:p>
        </w:tc>
      </w:tr>
      <w:tr w:rsidR="00861490" w:rsidTr="00364441">
        <w:trPr>
          <w:trHeight w:val="584"/>
        </w:trPr>
        <w:tc>
          <w:tcPr>
            <w:tcW w:w="1276" w:type="dxa"/>
          </w:tcPr>
          <w:p w:rsidR="00861490" w:rsidRDefault="00861490" w:rsidP="00364441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7" w:type="dxa"/>
            <w:gridSpan w:val="2"/>
          </w:tcPr>
          <w:p w:rsidR="00861490" w:rsidRDefault="00861490" w:rsidP="00035C52">
            <w:pPr>
              <w:contextualSpacing/>
              <w:rPr>
                <w:sz w:val="21"/>
              </w:rPr>
            </w:pPr>
          </w:p>
        </w:tc>
      </w:tr>
    </w:tbl>
    <w:p w:rsidR="00861490" w:rsidRPr="00E441EC" w:rsidRDefault="00861490" w:rsidP="00861490">
      <w:pPr>
        <w:rPr>
          <w:rFonts w:ascii="ＭＳ 明朝" w:hAnsi="ＭＳ 明朝"/>
          <w:kern w:val="24"/>
        </w:rPr>
      </w:pPr>
    </w:p>
    <w:p w:rsidR="00710079" w:rsidRPr="00336130" w:rsidRDefault="00710079" w:rsidP="00710079">
      <w:pPr>
        <w:tabs>
          <w:tab w:val="left" w:pos="567"/>
        </w:tabs>
        <w:ind w:leftChars="100" w:left="241" w:firstLineChars="100" w:firstLine="241"/>
        <w:rPr>
          <w:kern w:val="24"/>
        </w:rPr>
      </w:pPr>
      <w:r w:rsidRPr="0015232A">
        <w:rPr>
          <w:rFonts w:hint="eastAsia"/>
          <w:kern w:val="24"/>
        </w:rPr>
        <w:t>旅館業</w:t>
      </w:r>
      <w:r w:rsidR="003C6A0B">
        <w:rPr>
          <w:rFonts w:hint="eastAsia"/>
          <w:kern w:val="24"/>
        </w:rPr>
        <w:t>の</w:t>
      </w:r>
      <w:r w:rsidRPr="0015232A">
        <w:rPr>
          <w:rFonts w:hint="eastAsia"/>
          <w:kern w:val="24"/>
        </w:rPr>
        <w:t>営業を停止（廃止）したので、旅館業法施行規則第４条の規定により、次のとお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93"/>
        <w:gridCol w:w="1842"/>
        <w:gridCol w:w="5103"/>
      </w:tblGrid>
      <w:tr w:rsidR="00861490" w:rsidRPr="00336130" w:rsidTr="00C81CA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861490" w:rsidRPr="006408DD" w:rsidRDefault="00861490" w:rsidP="00556CDA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>
              <w:rPr>
                <w:rFonts w:hAnsi="ＭＳ 明朝" w:hint="eastAsia"/>
                <w:spacing w:val="8"/>
                <w:kern w:val="24"/>
              </w:rPr>
              <w:t>営業施設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61490" w:rsidRPr="006408DD" w:rsidRDefault="00861490" w:rsidP="00556CDA">
            <w:pPr>
              <w:spacing w:line="48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名称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490" w:rsidRPr="00FC2301" w:rsidRDefault="00861490" w:rsidP="00035C52">
            <w:pPr>
              <w:widowControl/>
              <w:spacing w:line="320" w:lineRule="exact"/>
              <w:ind w:right="140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</w:p>
        </w:tc>
      </w:tr>
      <w:tr w:rsidR="00861490" w:rsidRPr="00336130" w:rsidTr="00556CDA">
        <w:trPr>
          <w:trHeight w:val="835"/>
        </w:trPr>
        <w:tc>
          <w:tcPr>
            <w:tcW w:w="1417" w:type="dxa"/>
            <w:vMerge w:val="restart"/>
            <w:tcBorders>
              <w:top w:val="single" w:sz="4" w:space="0" w:color="FFFFFF"/>
              <w:left w:val="single" w:sz="12" w:space="0" w:color="auto"/>
            </w:tcBorders>
          </w:tcPr>
          <w:p w:rsidR="00861490" w:rsidRPr="006408DD" w:rsidRDefault="00861490" w:rsidP="00556CDA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993" w:type="dxa"/>
            <w:vMerge w:val="restart"/>
          </w:tcPr>
          <w:p w:rsidR="00861490" w:rsidRPr="006408DD" w:rsidRDefault="00861490" w:rsidP="00556CDA">
            <w:pPr>
              <w:spacing w:line="72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所在地</w:t>
            </w:r>
          </w:p>
        </w:tc>
        <w:tc>
          <w:tcPr>
            <w:tcW w:w="6945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861490" w:rsidRPr="00FC2301" w:rsidRDefault="00861490" w:rsidP="00035C52">
            <w:pPr>
              <w:widowControl/>
              <w:spacing w:line="320" w:lineRule="exact"/>
              <w:ind w:right="282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</w:rPr>
              <w:t>船橋市</w:t>
            </w:r>
          </w:p>
        </w:tc>
      </w:tr>
      <w:tr w:rsidR="00861490" w:rsidRPr="00336130" w:rsidTr="00D64459">
        <w:trPr>
          <w:trHeight w:val="123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861490" w:rsidRPr="006408DD" w:rsidRDefault="00861490" w:rsidP="00556CDA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993" w:type="dxa"/>
            <w:vMerge/>
          </w:tcPr>
          <w:p w:rsidR="00861490" w:rsidRPr="006408DD" w:rsidRDefault="00861490" w:rsidP="00556CDA">
            <w:pPr>
              <w:spacing w:line="720" w:lineRule="auto"/>
              <w:rPr>
                <w:rFonts w:hAnsi="ＭＳ 明朝"/>
                <w:spacing w:val="8"/>
                <w:kern w:val="24"/>
              </w:rPr>
            </w:pPr>
          </w:p>
        </w:tc>
        <w:tc>
          <w:tcPr>
            <w:tcW w:w="1842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861490" w:rsidRPr="00FC2301" w:rsidRDefault="00861490" w:rsidP="00364441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Segoe UI" w:eastAsia="ＭＳ Ｐ明朝" w:hAnsi="Segoe UI" w:cs="Segoe U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vAlign w:val="center"/>
          </w:tcPr>
          <w:p w:rsidR="00861490" w:rsidRPr="00FC2301" w:rsidRDefault="00861490" w:rsidP="00035C52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</w:rPr>
              <w:t>電話番号</w:t>
            </w: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</w:rPr>
              <w:t xml:space="preserve"> </w:t>
            </w:r>
          </w:p>
        </w:tc>
      </w:tr>
      <w:tr w:rsidR="00861490" w:rsidRPr="00336130" w:rsidTr="00556CDA">
        <w:trPr>
          <w:trHeight w:val="511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861490" w:rsidRPr="006408DD" w:rsidRDefault="00861490" w:rsidP="00556CDA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許可番号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861490" w:rsidRPr="00FC2301" w:rsidRDefault="00861490" w:rsidP="00035C52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第</w:t>
            </w:r>
            <w:r w:rsidR="00035C52">
              <w:rPr>
                <w:rFonts w:hint="eastAsia"/>
              </w:rPr>
              <w:t xml:space="preserve">　　　</w:t>
            </w:r>
            <w:r w:rsidRPr="00FC2301">
              <w:rPr>
                <w:rFonts w:ascii="ＭＳ 明朝" w:hAnsi="ＭＳ 明朝" w:cs="ＭＳ Ｐゴシック" w:hint="eastAsia"/>
                <w:color w:val="000000"/>
              </w:rPr>
              <w:t>－</w:t>
            </w:r>
            <w:r w:rsidR="00035C52">
              <w:rPr>
                <w:rFonts w:hint="eastAsia"/>
              </w:rPr>
              <w:t xml:space="preserve">　　　</w:t>
            </w:r>
            <w:r w:rsidRPr="00FC2301">
              <w:rPr>
                <w:rFonts w:ascii="ＭＳ 明朝" w:hAnsi="ＭＳ 明朝" w:cs="ＭＳ Ｐゴシック" w:hint="eastAsia"/>
                <w:color w:val="000000"/>
              </w:rPr>
              <w:t>号</w:t>
            </w:r>
          </w:p>
        </w:tc>
      </w:tr>
      <w:tr w:rsidR="00861490" w:rsidRPr="00336130" w:rsidTr="00556CDA">
        <w:trPr>
          <w:trHeight w:val="546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861490" w:rsidRPr="006408DD" w:rsidRDefault="00861490" w:rsidP="00556CDA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許可年月日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861490" w:rsidRPr="001D4E5A" w:rsidRDefault="00861490" w:rsidP="008A4BB0">
            <w:pPr>
              <w:widowControl/>
              <w:spacing w:line="320" w:lineRule="exact"/>
              <w:ind w:right="1558" w:firstLineChars="400" w:firstLine="96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r w:rsidR="00035C52">
              <w:rPr>
                <w:rFonts w:hint="eastAsia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r w:rsidR="00035C52">
              <w:rPr>
                <w:rFonts w:hint="eastAsia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  <w:tr w:rsidR="00861490" w:rsidRPr="00336130" w:rsidTr="00556CDA">
        <w:trPr>
          <w:trHeight w:val="555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861490" w:rsidRPr="006408DD" w:rsidRDefault="00861490" w:rsidP="00556CDA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停止事項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861490" w:rsidRPr="006408DD" w:rsidRDefault="00861490" w:rsidP="00035C52">
            <w:pPr>
              <w:spacing w:line="276" w:lineRule="auto"/>
              <w:rPr>
                <w:spacing w:val="8"/>
                <w:kern w:val="24"/>
              </w:rPr>
            </w:pPr>
          </w:p>
        </w:tc>
      </w:tr>
      <w:tr w:rsidR="00861490" w:rsidRPr="00336130" w:rsidTr="00556CDA">
        <w:trPr>
          <w:trHeight w:val="548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861490" w:rsidRPr="006408DD" w:rsidRDefault="00861490" w:rsidP="00556CDA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停止期間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861490" w:rsidRPr="006408DD" w:rsidRDefault="00861490" w:rsidP="00035C52">
            <w:pPr>
              <w:spacing w:line="276" w:lineRule="auto"/>
              <w:rPr>
                <w:spacing w:val="8"/>
                <w:kern w:val="24"/>
              </w:rPr>
            </w:pPr>
          </w:p>
        </w:tc>
      </w:tr>
      <w:tr w:rsidR="00861490" w:rsidRPr="00336130" w:rsidTr="00556CDA">
        <w:trPr>
          <w:trHeight w:val="571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490" w:rsidRPr="006408DD" w:rsidRDefault="00861490" w:rsidP="00556CDA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廃止年月日</w:t>
            </w:r>
          </w:p>
        </w:tc>
        <w:tc>
          <w:tcPr>
            <w:tcW w:w="69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490" w:rsidRPr="001D4E5A" w:rsidRDefault="00035C52" w:rsidP="008A4BB0">
            <w:pPr>
              <w:widowControl/>
              <w:spacing w:line="320" w:lineRule="exact"/>
              <w:ind w:right="1558" w:firstLineChars="117" w:firstLine="282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  <w:r w:rsidR="00861490"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861490"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861490"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</w:tbl>
    <w:p w:rsidR="009A5B97" w:rsidRPr="00710079" w:rsidRDefault="009A5B97" w:rsidP="00861490">
      <w:pPr>
        <w:ind w:leftChars="100" w:left="723" w:hangingChars="200" w:hanging="482"/>
        <w:rPr>
          <w:kern w:val="24"/>
        </w:rPr>
      </w:pPr>
    </w:p>
    <w:sectPr w:rsidR="009A5B97" w:rsidRPr="00710079" w:rsidSect="00861490">
      <w:footerReference w:type="default" r:id="rId7"/>
      <w:pgSz w:w="11906" w:h="16838" w:code="9"/>
      <w:pgMar w:top="1418" w:right="1134" w:bottom="1418" w:left="1134" w:header="851" w:footer="1417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9C" w:rsidRDefault="00D2629C">
      <w:r>
        <w:separator/>
      </w:r>
    </w:p>
  </w:endnote>
  <w:endnote w:type="continuationSeparator" w:id="0">
    <w:p w:rsidR="00D2629C" w:rsidRDefault="00D2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90" w:rsidRDefault="00861490" w:rsidP="00861490">
    <w:pPr>
      <w:ind w:leftChars="100" w:left="720" w:hangingChars="20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9C" w:rsidRDefault="00D2629C">
      <w:r>
        <w:separator/>
      </w:r>
    </w:p>
  </w:footnote>
  <w:footnote w:type="continuationSeparator" w:id="0">
    <w:p w:rsidR="00D2629C" w:rsidRDefault="00D26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5"/>
    <w:rsid w:val="0001208F"/>
    <w:rsid w:val="000319C9"/>
    <w:rsid w:val="00031CF4"/>
    <w:rsid w:val="00034609"/>
    <w:rsid w:val="00035C52"/>
    <w:rsid w:val="000465A6"/>
    <w:rsid w:val="00056780"/>
    <w:rsid w:val="0006202D"/>
    <w:rsid w:val="00067163"/>
    <w:rsid w:val="00093FB3"/>
    <w:rsid w:val="00095A5D"/>
    <w:rsid w:val="00095EF2"/>
    <w:rsid w:val="000B0541"/>
    <w:rsid w:val="000B33E6"/>
    <w:rsid w:val="000B626B"/>
    <w:rsid w:val="000C1524"/>
    <w:rsid w:val="000E63E1"/>
    <w:rsid w:val="000F19DC"/>
    <w:rsid w:val="000F4991"/>
    <w:rsid w:val="0010219A"/>
    <w:rsid w:val="001250B4"/>
    <w:rsid w:val="00127883"/>
    <w:rsid w:val="00131FA9"/>
    <w:rsid w:val="00141D0A"/>
    <w:rsid w:val="00151288"/>
    <w:rsid w:val="0015232A"/>
    <w:rsid w:val="001569B3"/>
    <w:rsid w:val="00167088"/>
    <w:rsid w:val="0016727D"/>
    <w:rsid w:val="00167E28"/>
    <w:rsid w:val="0017493F"/>
    <w:rsid w:val="00184648"/>
    <w:rsid w:val="001A0D7E"/>
    <w:rsid w:val="001A4F7C"/>
    <w:rsid w:val="001B3B76"/>
    <w:rsid w:val="001C1F3F"/>
    <w:rsid w:val="001D55AD"/>
    <w:rsid w:val="001D7ACB"/>
    <w:rsid w:val="001E3DC5"/>
    <w:rsid w:val="001E5EE6"/>
    <w:rsid w:val="002019A5"/>
    <w:rsid w:val="002035AA"/>
    <w:rsid w:val="0020384D"/>
    <w:rsid w:val="0020458B"/>
    <w:rsid w:val="00221743"/>
    <w:rsid w:val="0022723F"/>
    <w:rsid w:val="0023000C"/>
    <w:rsid w:val="0023291C"/>
    <w:rsid w:val="002349FF"/>
    <w:rsid w:val="00236B7B"/>
    <w:rsid w:val="0024792C"/>
    <w:rsid w:val="002519B4"/>
    <w:rsid w:val="00257281"/>
    <w:rsid w:val="002600D8"/>
    <w:rsid w:val="00290F31"/>
    <w:rsid w:val="00291F46"/>
    <w:rsid w:val="0029526D"/>
    <w:rsid w:val="002B022C"/>
    <w:rsid w:val="002B40D8"/>
    <w:rsid w:val="002B5A23"/>
    <w:rsid w:val="002C594E"/>
    <w:rsid w:val="002D3C1C"/>
    <w:rsid w:val="002F6300"/>
    <w:rsid w:val="00301443"/>
    <w:rsid w:val="00321CC7"/>
    <w:rsid w:val="003376C8"/>
    <w:rsid w:val="00344662"/>
    <w:rsid w:val="0034792A"/>
    <w:rsid w:val="00365277"/>
    <w:rsid w:val="00366E8D"/>
    <w:rsid w:val="00366F2D"/>
    <w:rsid w:val="003769F4"/>
    <w:rsid w:val="00383007"/>
    <w:rsid w:val="00385828"/>
    <w:rsid w:val="00391FDC"/>
    <w:rsid w:val="00392BAB"/>
    <w:rsid w:val="00393E74"/>
    <w:rsid w:val="003A3C3F"/>
    <w:rsid w:val="003B170D"/>
    <w:rsid w:val="003B26C1"/>
    <w:rsid w:val="003B4F91"/>
    <w:rsid w:val="003B5DEE"/>
    <w:rsid w:val="003B602F"/>
    <w:rsid w:val="003C2A82"/>
    <w:rsid w:val="003C6A0B"/>
    <w:rsid w:val="003D11CC"/>
    <w:rsid w:val="003D2B18"/>
    <w:rsid w:val="003F146F"/>
    <w:rsid w:val="003F410D"/>
    <w:rsid w:val="003F4F11"/>
    <w:rsid w:val="004038C1"/>
    <w:rsid w:val="0040785E"/>
    <w:rsid w:val="0041251D"/>
    <w:rsid w:val="00415B31"/>
    <w:rsid w:val="004205E3"/>
    <w:rsid w:val="0042215D"/>
    <w:rsid w:val="00434034"/>
    <w:rsid w:val="004622D6"/>
    <w:rsid w:val="00467752"/>
    <w:rsid w:val="0048165A"/>
    <w:rsid w:val="00497E4E"/>
    <w:rsid w:val="004B3B55"/>
    <w:rsid w:val="004C1968"/>
    <w:rsid w:val="004C461A"/>
    <w:rsid w:val="004C5988"/>
    <w:rsid w:val="004E1EAF"/>
    <w:rsid w:val="004F7CEE"/>
    <w:rsid w:val="004F7F64"/>
    <w:rsid w:val="0050127C"/>
    <w:rsid w:val="005044FA"/>
    <w:rsid w:val="00505FDD"/>
    <w:rsid w:val="0051358C"/>
    <w:rsid w:val="005276CF"/>
    <w:rsid w:val="00536492"/>
    <w:rsid w:val="00542AC4"/>
    <w:rsid w:val="005505D0"/>
    <w:rsid w:val="00552055"/>
    <w:rsid w:val="00555CC5"/>
    <w:rsid w:val="00556CDA"/>
    <w:rsid w:val="00557419"/>
    <w:rsid w:val="00565FB6"/>
    <w:rsid w:val="00573B48"/>
    <w:rsid w:val="00581203"/>
    <w:rsid w:val="00581F75"/>
    <w:rsid w:val="00586C87"/>
    <w:rsid w:val="00587D1F"/>
    <w:rsid w:val="005974B3"/>
    <w:rsid w:val="005A278C"/>
    <w:rsid w:val="005A7431"/>
    <w:rsid w:val="005B05F6"/>
    <w:rsid w:val="005B5C2F"/>
    <w:rsid w:val="005B7177"/>
    <w:rsid w:val="005C1979"/>
    <w:rsid w:val="005C59C1"/>
    <w:rsid w:val="005D433D"/>
    <w:rsid w:val="005D6EE4"/>
    <w:rsid w:val="005F2251"/>
    <w:rsid w:val="006153B6"/>
    <w:rsid w:val="00615F4E"/>
    <w:rsid w:val="00640227"/>
    <w:rsid w:val="00650B8F"/>
    <w:rsid w:val="00655F5A"/>
    <w:rsid w:val="006566DB"/>
    <w:rsid w:val="00665C06"/>
    <w:rsid w:val="006759E4"/>
    <w:rsid w:val="0068051C"/>
    <w:rsid w:val="006832E1"/>
    <w:rsid w:val="00683AC1"/>
    <w:rsid w:val="006C71F8"/>
    <w:rsid w:val="006D1EFF"/>
    <w:rsid w:val="006D7395"/>
    <w:rsid w:val="006E5BED"/>
    <w:rsid w:val="006F1A8C"/>
    <w:rsid w:val="006F44EC"/>
    <w:rsid w:val="006F7735"/>
    <w:rsid w:val="00710079"/>
    <w:rsid w:val="00717B0D"/>
    <w:rsid w:val="00741A3A"/>
    <w:rsid w:val="007452BC"/>
    <w:rsid w:val="007470E9"/>
    <w:rsid w:val="00761AC2"/>
    <w:rsid w:val="00783280"/>
    <w:rsid w:val="007873AB"/>
    <w:rsid w:val="007B4053"/>
    <w:rsid w:val="007C62A3"/>
    <w:rsid w:val="007F374D"/>
    <w:rsid w:val="007F73E7"/>
    <w:rsid w:val="0080385E"/>
    <w:rsid w:val="0080451A"/>
    <w:rsid w:val="00807411"/>
    <w:rsid w:val="00823EC3"/>
    <w:rsid w:val="00835F9E"/>
    <w:rsid w:val="008408CA"/>
    <w:rsid w:val="0085365F"/>
    <w:rsid w:val="00857076"/>
    <w:rsid w:val="00861490"/>
    <w:rsid w:val="00871CC6"/>
    <w:rsid w:val="00874EB8"/>
    <w:rsid w:val="00887AA3"/>
    <w:rsid w:val="008A2F9A"/>
    <w:rsid w:val="008A4BB0"/>
    <w:rsid w:val="008B371F"/>
    <w:rsid w:val="008B6D83"/>
    <w:rsid w:val="008C1FAD"/>
    <w:rsid w:val="008C50F4"/>
    <w:rsid w:val="008D28E5"/>
    <w:rsid w:val="008D4407"/>
    <w:rsid w:val="00912247"/>
    <w:rsid w:val="00916E2F"/>
    <w:rsid w:val="00932FF9"/>
    <w:rsid w:val="00966758"/>
    <w:rsid w:val="00971602"/>
    <w:rsid w:val="00975594"/>
    <w:rsid w:val="0098536C"/>
    <w:rsid w:val="00986834"/>
    <w:rsid w:val="00991F96"/>
    <w:rsid w:val="0099204F"/>
    <w:rsid w:val="009933FC"/>
    <w:rsid w:val="009A5B97"/>
    <w:rsid w:val="009A7636"/>
    <w:rsid w:val="009D28D1"/>
    <w:rsid w:val="009D562E"/>
    <w:rsid w:val="009E5EA9"/>
    <w:rsid w:val="009F1CE7"/>
    <w:rsid w:val="00A061CA"/>
    <w:rsid w:val="00A14332"/>
    <w:rsid w:val="00A32FAA"/>
    <w:rsid w:val="00A7433E"/>
    <w:rsid w:val="00A75183"/>
    <w:rsid w:val="00A82536"/>
    <w:rsid w:val="00A85984"/>
    <w:rsid w:val="00A90A97"/>
    <w:rsid w:val="00A91E4D"/>
    <w:rsid w:val="00AA4A6A"/>
    <w:rsid w:val="00AA75C2"/>
    <w:rsid w:val="00AB4EC1"/>
    <w:rsid w:val="00AC283F"/>
    <w:rsid w:val="00AE0938"/>
    <w:rsid w:val="00AE1DED"/>
    <w:rsid w:val="00B1542C"/>
    <w:rsid w:val="00B15AA8"/>
    <w:rsid w:val="00B23D9B"/>
    <w:rsid w:val="00B24E8A"/>
    <w:rsid w:val="00B45088"/>
    <w:rsid w:val="00B45555"/>
    <w:rsid w:val="00B45717"/>
    <w:rsid w:val="00B675E3"/>
    <w:rsid w:val="00B81751"/>
    <w:rsid w:val="00B848E1"/>
    <w:rsid w:val="00B85AF6"/>
    <w:rsid w:val="00B96688"/>
    <w:rsid w:val="00BA51B9"/>
    <w:rsid w:val="00BC026D"/>
    <w:rsid w:val="00BC4F48"/>
    <w:rsid w:val="00BD5C9B"/>
    <w:rsid w:val="00BE1873"/>
    <w:rsid w:val="00BE37F8"/>
    <w:rsid w:val="00C014E7"/>
    <w:rsid w:val="00C064A8"/>
    <w:rsid w:val="00C13A66"/>
    <w:rsid w:val="00C33CA5"/>
    <w:rsid w:val="00C37F01"/>
    <w:rsid w:val="00C450DC"/>
    <w:rsid w:val="00C546BE"/>
    <w:rsid w:val="00C551E7"/>
    <w:rsid w:val="00C63C95"/>
    <w:rsid w:val="00C70C4C"/>
    <w:rsid w:val="00C763DF"/>
    <w:rsid w:val="00C9392F"/>
    <w:rsid w:val="00C9446A"/>
    <w:rsid w:val="00C96C96"/>
    <w:rsid w:val="00CB271B"/>
    <w:rsid w:val="00CD63B2"/>
    <w:rsid w:val="00CF24BE"/>
    <w:rsid w:val="00CF2AEB"/>
    <w:rsid w:val="00D02626"/>
    <w:rsid w:val="00D20CC7"/>
    <w:rsid w:val="00D227EF"/>
    <w:rsid w:val="00D2629C"/>
    <w:rsid w:val="00D31A95"/>
    <w:rsid w:val="00D44408"/>
    <w:rsid w:val="00D444A9"/>
    <w:rsid w:val="00D456A1"/>
    <w:rsid w:val="00D601A4"/>
    <w:rsid w:val="00D751AA"/>
    <w:rsid w:val="00D76E0C"/>
    <w:rsid w:val="00D93CCC"/>
    <w:rsid w:val="00DA089A"/>
    <w:rsid w:val="00DA5B77"/>
    <w:rsid w:val="00DC580F"/>
    <w:rsid w:val="00DE51E3"/>
    <w:rsid w:val="00DF5A3D"/>
    <w:rsid w:val="00DF7EF1"/>
    <w:rsid w:val="00E11165"/>
    <w:rsid w:val="00E16A7B"/>
    <w:rsid w:val="00E7428D"/>
    <w:rsid w:val="00E77B1D"/>
    <w:rsid w:val="00E83CEB"/>
    <w:rsid w:val="00EB75CA"/>
    <w:rsid w:val="00EC0BD4"/>
    <w:rsid w:val="00EC1F06"/>
    <w:rsid w:val="00EC718F"/>
    <w:rsid w:val="00EF125D"/>
    <w:rsid w:val="00F146B9"/>
    <w:rsid w:val="00F243E0"/>
    <w:rsid w:val="00F350AA"/>
    <w:rsid w:val="00F3745B"/>
    <w:rsid w:val="00F65EF7"/>
    <w:rsid w:val="00F74E13"/>
    <w:rsid w:val="00F7756F"/>
    <w:rsid w:val="00F85E29"/>
    <w:rsid w:val="00F8745E"/>
    <w:rsid w:val="00F90B80"/>
    <w:rsid w:val="00FA4E71"/>
    <w:rsid w:val="00FB27E4"/>
    <w:rsid w:val="00FC5A25"/>
    <w:rsid w:val="00FD1450"/>
    <w:rsid w:val="00FD6453"/>
    <w:rsid w:val="00FD702A"/>
    <w:rsid w:val="00FE1358"/>
    <w:rsid w:val="00FE1573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AD07310"/>
  <w15:docId w15:val="{1F15D0F5-E6CD-49F9-B7F6-01157A5E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24"/>
      <w:kern w:val="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C0BD4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EC0BD4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C0BD4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EC0BD4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6E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916E2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861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A0A9-4E8C-4FF9-A40E-2DF9EF78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船保衛第３９４号</vt:lpstr>
    </vt:vector>
  </TitlesOfParts>
  <Company>船橋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原　光</dc:creator>
  <cp:lastModifiedBy>市川　諒</cp:lastModifiedBy>
  <cp:revision>9</cp:revision>
  <cp:lastPrinted>2018-06-11T00:50:00Z</cp:lastPrinted>
  <dcterms:created xsi:type="dcterms:W3CDTF">2015-11-27T02:46:00Z</dcterms:created>
  <dcterms:modified xsi:type="dcterms:W3CDTF">2020-12-18T09:35:00Z</dcterms:modified>
</cp:coreProperties>
</file>